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88" w:rsidRDefault="007F0988" w:rsidP="008C590D">
      <w:pPr>
        <w:jc w:val="center"/>
        <w:rPr>
          <w:b/>
        </w:rPr>
      </w:pPr>
    </w:p>
    <w:p w:rsidR="008C590D" w:rsidRPr="00D50299" w:rsidRDefault="008C590D" w:rsidP="008C590D">
      <w:pPr>
        <w:jc w:val="center"/>
        <w:rPr>
          <w:b/>
        </w:rPr>
      </w:pP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BD16E4" w:rsidP="008C590D">
      <w:r>
        <w:t xml:space="preserve">От </w:t>
      </w:r>
      <w:r w:rsidR="008E5058">
        <w:t xml:space="preserve"> </w:t>
      </w:r>
      <w:r w:rsidR="00540635">
        <w:t>28</w:t>
      </w:r>
      <w:r w:rsidR="00086C16">
        <w:t>.0</w:t>
      </w:r>
      <w:r w:rsidR="008E5058">
        <w:t>6</w:t>
      </w:r>
      <w:r w:rsidR="00086C16">
        <w:t>.2022</w:t>
      </w:r>
      <w:r w:rsidR="008C590D" w:rsidRPr="00F86B88">
        <w:t xml:space="preserve"> </w:t>
      </w:r>
      <w:r w:rsidR="008C590D">
        <w:t xml:space="preserve">г.  № </w:t>
      </w:r>
      <w:r w:rsidR="00540635">
        <w:t>111</w:t>
      </w:r>
      <w:r w:rsidR="008C590D">
        <w:t xml:space="preserve"> </w:t>
      </w:r>
    </w:p>
    <w:p w:rsidR="008C590D" w:rsidRDefault="008C590D" w:rsidP="008C590D"/>
    <w:p w:rsidR="007F5EF2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</w:t>
      </w:r>
    </w:p>
    <w:p w:rsidR="008C590D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в</w:t>
      </w:r>
      <w:r w:rsidRPr="000F4558">
        <w:rPr>
          <w:b/>
          <w:bCs/>
        </w:rPr>
        <w:t xml:space="preserve"> муниципальн</w:t>
      </w:r>
      <w:r w:rsidR="00BD16E4"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 w:rsidR="00BD16E4">
        <w:rPr>
          <w:b/>
          <w:bCs/>
        </w:rPr>
        <w:t>у</w:t>
      </w:r>
    </w:p>
    <w:p w:rsidR="00BD16E4" w:rsidRPr="00BD16E4" w:rsidRDefault="00BD16E4" w:rsidP="008C590D">
      <w:pPr>
        <w:tabs>
          <w:tab w:val="left" w:pos="4395"/>
        </w:tabs>
        <w:rPr>
          <w:b/>
        </w:rPr>
      </w:pPr>
      <w:r>
        <w:rPr>
          <w:b/>
        </w:rPr>
        <w:t>«</w:t>
      </w:r>
      <w:r w:rsidRPr="00BD16E4">
        <w:rPr>
          <w:b/>
        </w:rPr>
        <w:t xml:space="preserve">Развитие физической культуры и спорта </w:t>
      </w:r>
    </w:p>
    <w:p w:rsidR="00BD16E4" w:rsidRPr="000F4558" w:rsidRDefault="00BD16E4" w:rsidP="008C590D">
      <w:pPr>
        <w:tabs>
          <w:tab w:val="left" w:pos="4395"/>
        </w:tabs>
        <w:rPr>
          <w:b/>
          <w:bCs/>
        </w:rPr>
      </w:pPr>
      <w:r w:rsidRPr="00BD16E4">
        <w:rPr>
          <w:b/>
        </w:rPr>
        <w:t>Симского городского поселения на 2020-2024годы</w:t>
      </w:r>
      <w:r>
        <w:rPr>
          <w:b/>
        </w:rPr>
        <w:t>»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 от 10.09.2009г. № 195 «О порядке разработки и реализации муниципальных программ», </w:t>
      </w:r>
      <w:r w:rsidR="007F5EF2">
        <w:rPr>
          <w:rFonts w:ascii="Times New Roman" w:hAnsi="Times New Roman"/>
          <w:sz w:val="24"/>
          <w:szCs w:val="24"/>
        </w:rPr>
        <w:t>администрация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Default="008C590D" w:rsidP="00FC5E76">
      <w:pPr>
        <w:pStyle w:val="ConsPlusCell"/>
        <w:widowControl/>
        <w:ind w:firstLine="708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</w:t>
      </w:r>
      <w:r w:rsidR="007F5EF2"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FB5FB2" w:rsidRPr="00F83792" w:rsidRDefault="00FB5FB2" w:rsidP="00FB5FB2">
      <w:pPr>
        <w:ind w:left="720"/>
        <w:rPr>
          <w:color w:val="000000"/>
        </w:rPr>
      </w:pPr>
    </w:p>
    <w:p w:rsidR="00513474" w:rsidRPr="00513474" w:rsidRDefault="00513474" w:rsidP="0051347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нести  в </w:t>
      </w:r>
      <w:r w:rsidRPr="00F64869">
        <w:rPr>
          <w:rFonts w:ascii="Times New Roman" w:hAnsi="Times New Roman" w:cs="Times New Roman"/>
          <w:bCs/>
          <w:sz w:val="24"/>
          <w:szCs w:val="24"/>
        </w:rPr>
        <w:t>муниципальн</w:t>
      </w:r>
      <w:r>
        <w:rPr>
          <w:bCs/>
        </w:rPr>
        <w:t>ую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программ</w:t>
      </w:r>
      <w:r>
        <w:rPr>
          <w:bCs/>
        </w:rPr>
        <w:t>у</w:t>
      </w:r>
      <w:r w:rsidRPr="00F648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40635">
        <w:rPr>
          <w:rFonts w:ascii="Times New Roman" w:hAnsi="Times New Roman" w:cs="Times New Roman"/>
          <w:sz w:val="24"/>
          <w:szCs w:val="24"/>
        </w:rPr>
        <w:t>«Развитие физической культуры и спорта Симского городского поселения на 2020-202</w:t>
      </w:r>
      <w:r w:rsidR="00BD16E4">
        <w:rPr>
          <w:rFonts w:ascii="Times New Roman" w:hAnsi="Times New Roman" w:cs="Times New Roman"/>
          <w:sz w:val="24"/>
          <w:szCs w:val="24"/>
        </w:rPr>
        <w:t>4</w:t>
      </w:r>
      <w:r w:rsidRPr="00740635">
        <w:rPr>
          <w:rFonts w:ascii="Times New Roman" w:hAnsi="Times New Roman" w:cs="Times New Roman"/>
          <w:sz w:val="24"/>
          <w:szCs w:val="24"/>
        </w:rPr>
        <w:t>годы»»</w:t>
      </w:r>
      <w:r>
        <w:rPr>
          <w:rFonts w:ascii="Times New Roman" w:hAnsi="Times New Roman" w:cs="Times New Roman"/>
          <w:sz w:val="24"/>
          <w:szCs w:val="24"/>
        </w:rPr>
        <w:t>, утвержденную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 w:rsidRPr="0074063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0635">
        <w:rPr>
          <w:rFonts w:ascii="Times New Roman" w:hAnsi="Times New Roman" w:cs="Times New Roman"/>
          <w:sz w:val="24"/>
          <w:szCs w:val="24"/>
        </w:rPr>
        <w:t xml:space="preserve">  </w:t>
      </w:r>
      <w:r w:rsidRPr="00513474">
        <w:rPr>
          <w:rFonts w:ascii="Times New Roman" w:hAnsi="Times New Roman" w:cs="Times New Roman"/>
          <w:sz w:val="24"/>
          <w:szCs w:val="24"/>
        </w:rPr>
        <w:t>администрации Симского городского поселения от 28.07.2020г №103 (в редакции</w:t>
      </w:r>
      <w:r w:rsidRPr="00513474">
        <w:rPr>
          <w:rFonts w:ascii="Times New Roman" w:hAnsi="Times New Roman" w:cs="Times New Roman"/>
          <w:bCs/>
          <w:sz w:val="24"/>
          <w:szCs w:val="24"/>
        </w:rPr>
        <w:t xml:space="preserve"> постановлений администрации Симского городского поселения от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6.10.2020г. №167, от 06.10.2020г. №168, </w:t>
      </w:r>
      <w:r w:rsidRPr="00513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30.12.2020г №235, от 21.03.2021г.№13, от 20.04.2021г. №88</w:t>
      </w:r>
      <w:r w:rsidR="00BD16E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D16E4">
        <w:rPr>
          <w:rFonts w:ascii="Times New Roman" w:hAnsi="Times New Roman" w:cs="Times New Roman"/>
          <w:sz w:val="24"/>
          <w:szCs w:val="24"/>
        </w:rPr>
        <w:t xml:space="preserve"> от 14.10.21г №180</w:t>
      </w:r>
      <w:r w:rsidR="005E00EE">
        <w:rPr>
          <w:rFonts w:ascii="Times New Roman" w:hAnsi="Times New Roman" w:cs="Times New Roman"/>
          <w:sz w:val="24"/>
          <w:szCs w:val="24"/>
        </w:rPr>
        <w:t>, от 14.10.2021г №181; от 20.12.2021г №211</w:t>
      </w:r>
      <w:r w:rsidR="008B2F2F">
        <w:rPr>
          <w:rFonts w:ascii="Times New Roman" w:hAnsi="Times New Roman" w:cs="Times New Roman"/>
          <w:sz w:val="24"/>
          <w:szCs w:val="24"/>
        </w:rPr>
        <w:t>, от 02.02.2022 №22</w:t>
      </w:r>
      <w:r w:rsidR="008E5058">
        <w:rPr>
          <w:rFonts w:ascii="Times New Roman" w:hAnsi="Times New Roman" w:cs="Times New Roman"/>
          <w:sz w:val="24"/>
          <w:szCs w:val="24"/>
        </w:rPr>
        <w:t>, от 21.02.2022г. №4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3474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0635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В Паспорте  Программы слова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8E5058" w:rsidRPr="00C727B4" w:rsidRDefault="008E5058" w:rsidP="008E505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</w:t>
            </w:r>
          </w:p>
          <w:p w:rsidR="008E5058" w:rsidRPr="00740635" w:rsidRDefault="008E5058" w:rsidP="008E505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>
              <w:rPr>
                <w:sz w:val="22"/>
                <w:szCs w:val="22"/>
              </w:rPr>
              <w:t>18837,2</w:t>
            </w:r>
            <w:r w:rsidRPr="00C727B4">
              <w:rPr>
                <w:sz w:val="22"/>
                <w:szCs w:val="22"/>
              </w:rPr>
              <w:t>тыс. руб. ОБ- 176,1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 МБ-</w:t>
            </w:r>
            <w:r>
              <w:rPr>
                <w:sz w:val="22"/>
                <w:szCs w:val="22"/>
              </w:rPr>
              <w:t>18661,1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8E5058" w:rsidRPr="00740635" w:rsidRDefault="008E5058" w:rsidP="008E505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2год – </w:t>
            </w:r>
            <w:r>
              <w:rPr>
                <w:sz w:val="22"/>
                <w:szCs w:val="22"/>
              </w:rPr>
              <w:t>22454,5</w:t>
            </w:r>
            <w:r w:rsidRPr="00740635">
              <w:rPr>
                <w:sz w:val="22"/>
                <w:szCs w:val="22"/>
              </w:rPr>
              <w:t>тыс. руб. ОБ-</w:t>
            </w:r>
            <w:r>
              <w:rPr>
                <w:sz w:val="22"/>
                <w:szCs w:val="22"/>
              </w:rPr>
              <w:t>1573,4</w:t>
            </w:r>
            <w:r w:rsidRPr="00740635">
              <w:rPr>
                <w:sz w:val="22"/>
                <w:szCs w:val="22"/>
              </w:rPr>
              <w:t>тыс</w:t>
            </w:r>
            <w:proofErr w:type="gramStart"/>
            <w:r w:rsidRPr="00740635">
              <w:rPr>
                <w:sz w:val="22"/>
                <w:szCs w:val="22"/>
              </w:rPr>
              <w:t>.р</w:t>
            </w:r>
            <w:proofErr w:type="gramEnd"/>
            <w:r w:rsidRPr="00740635">
              <w:rPr>
                <w:sz w:val="22"/>
                <w:szCs w:val="22"/>
              </w:rPr>
              <w:t xml:space="preserve">уб. МБ- </w:t>
            </w:r>
            <w:r>
              <w:rPr>
                <w:sz w:val="22"/>
                <w:szCs w:val="22"/>
              </w:rPr>
              <w:t>20881,1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="008E5058" w:rsidRDefault="008E5058" w:rsidP="008E505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3год – </w:t>
            </w:r>
            <w:r>
              <w:rPr>
                <w:sz w:val="22"/>
                <w:szCs w:val="22"/>
              </w:rPr>
              <w:t>9809,2</w:t>
            </w:r>
            <w:r w:rsidRPr="00740635">
              <w:rPr>
                <w:sz w:val="22"/>
                <w:szCs w:val="22"/>
              </w:rPr>
              <w:t xml:space="preserve"> тыс.руб</w:t>
            </w:r>
            <w:proofErr w:type="gramStart"/>
            <w:r w:rsidRPr="00740635">
              <w:rPr>
                <w:sz w:val="22"/>
                <w:szCs w:val="22"/>
              </w:rPr>
              <w:t>.О</w:t>
            </w:r>
            <w:proofErr w:type="gramEnd"/>
            <w:r w:rsidRPr="00740635">
              <w:rPr>
                <w:sz w:val="22"/>
                <w:szCs w:val="22"/>
              </w:rPr>
              <w:t>Б-</w:t>
            </w:r>
            <w:r>
              <w:rPr>
                <w:sz w:val="22"/>
                <w:szCs w:val="22"/>
              </w:rPr>
              <w:t xml:space="preserve">1410,6 </w:t>
            </w:r>
            <w:r w:rsidRPr="00740635">
              <w:rPr>
                <w:sz w:val="22"/>
                <w:szCs w:val="22"/>
              </w:rPr>
              <w:t xml:space="preserve">тыс.руб. МБ- </w:t>
            </w:r>
            <w:r>
              <w:rPr>
                <w:sz w:val="22"/>
                <w:szCs w:val="22"/>
              </w:rPr>
              <w:t>8398,6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="00513474" w:rsidRPr="00740635" w:rsidRDefault="008E5058" w:rsidP="008E5058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2024год – 10731,9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ОБ-1410,6 тыс.р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 xml:space="preserve">Б – 9321,3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</w:tbl>
    <w:p w:rsidR="00513474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3"/>
        <w:gridCol w:w="7121"/>
      </w:tblGrid>
      <w:tr w:rsidR="00513474" w:rsidRPr="00740635" w:rsidTr="007E73AB">
        <w:trPr>
          <w:trHeight w:val="947"/>
          <w:jc w:val="center"/>
        </w:trPr>
        <w:tc>
          <w:tcPr>
            <w:tcW w:w="2873" w:type="dxa"/>
            <w:vAlign w:val="center"/>
          </w:tcPr>
          <w:p w:rsidR="00513474" w:rsidRPr="00740635" w:rsidRDefault="00513474" w:rsidP="007E73AB">
            <w:pPr>
              <w:jc w:val="center"/>
              <w:rPr>
                <w:b/>
              </w:rPr>
            </w:pPr>
            <w:r w:rsidRPr="00740635">
              <w:rPr>
                <w:b/>
              </w:rPr>
              <w:t>Объемы и источники финансирования Программы:</w:t>
            </w:r>
          </w:p>
        </w:tc>
        <w:tc>
          <w:tcPr>
            <w:tcW w:w="7121" w:type="dxa"/>
          </w:tcPr>
          <w:p w:rsidR="00513474" w:rsidRPr="00C727B4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>2020год – 2 205,85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C727B4">
              <w:rPr>
                <w:sz w:val="22"/>
                <w:szCs w:val="22"/>
              </w:rPr>
              <w:t xml:space="preserve">2021год – </w:t>
            </w:r>
            <w:r w:rsidR="005E00EE">
              <w:rPr>
                <w:sz w:val="22"/>
                <w:szCs w:val="22"/>
              </w:rPr>
              <w:t>18837,2</w:t>
            </w:r>
            <w:r w:rsidRPr="00C727B4">
              <w:rPr>
                <w:sz w:val="22"/>
                <w:szCs w:val="22"/>
              </w:rPr>
              <w:t>тыс. руб. ОБ- 176,1 тыс</w:t>
            </w:r>
            <w:proofErr w:type="gramStart"/>
            <w:r w:rsidRPr="00C727B4">
              <w:rPr>
                <w:sz w:val="22"/>
                <w:szCs w:val="22"/>
              </w:rPr>
              <w:t>.р</w:t>
            </w:r>
            <w:proofErr w:type="gramEnd"/>
            <w:r w:rsidRPr="00C727B4">
              <w:rPr>
                <w:sz w:val="22"/>
                <w:szCs w:val="22"/>
              </w:rPr>
              <w:t>уб. МБ-</w:t>
            </w:r>
            <w:r w:rsidR="00AD7F9F">
              <w:rPr>
                <w:sz w:val="22"/>
                <w:szCs w:val="22"/>
              </w:rPr>
              <w:t>18661,1</w:t>
            </w:r>
            <w:r w:rsidRPr="00C727B4">
              <w:rPr>
                <w:sz w:val="22"/>
                <w:szCs w:val="22"/>
              </w:rPr>
              <w:t xml:space="preserve"> тыс. руб</w:t>
            </w:r>
            <w:r w:rsidRPr="00740635">
              <w:rPr>
                <w:sz w:val="22"/>
                <w:szCs w:val="22"/>
              </w:rPr>
              <w:t xml:space="preserve">. </w:t>
            </w:r>
          </w:p>
          <w:p w:rsidR="00513474" w:rsidRPr="00740635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2год – </w:t>
            </w:r>
            <w:r w:rsidR="008E5058">
              <w:rPr>
                <w:sz w:val="22"/>
                <w:szCs w:val="22"/>
              </w:rPr>
              <w:t>22704,8</w:t>
            </w:r>
            <w:r w:rsidRPr="00740635">
              <w:rPr>
                <w:sz w:val="22"/>
                <w:szCs w:val="22"/>
              </w:rPr>
              <w:t>тыс. руб. ОБ-</w:t>
            </w:r>
            <w:r w:rsidR="008E5058">
              <w:rPr>
                <w:sz w:val="22"/>
                <w:szCs w:val="22"/>
              </w:rPr>
              <w:t>2989,3</w:t>
            </w:r>
            <w:r w:rsidRPr="00740635">
              <w:rPr>
                <w:sz w:val="22"/>
                <w:szCs w:val="22"/>
              </w:rPr>
              <w:t>тыс</w:t>
            </w:r>
            <w:proofErr w:type="gramStart"/>
            <w:r w:rsidRPr="00740635">
              <w:rPr>
                <w:sz w:val="22"/>
                <w:szCs w:val="22"/>
              </w:rPr>
              <w:t>.р</w:t>
            </w:r>
            <w:proofErr w:type="gramEnd"/>
            <w:r w:rsidRPr="00740635">
              <w:rPr>
                <w:sz w:val="22"/>
                <w:szCs w:val="22"/>
              </w:rPr>
              <w:t xml:space="preserve">уб. МБ- </w:t>
            </w:r>
            <w:r w:rsidR="008E5058">
              <w:rPr>
                <w:sz w:val="22"/>
                <w:szCs w:val="22"/>
              </w:rPr>
              <w:t>19715,5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="00513474" w:rsidRDefault="00513474" w:rsidP="007E73AB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</w:rPr>
            </w:pPr>
            <w:r w:rsidRPr="00740635">
              <w:rPr>
                <w:sz w:val="22"/>
                <w:szCs w:val="22"/>
              </w:rPr>
              <w:t xml:space="preserve">2023год – </w:t>
            </w:r>
            <w:r w:rsidR="00AD7F9F">
              <w:rPr>
                <w:sz w:val="22"/>
                <w:szCs w:val="22"/>
              </w:rPr>
              <w:t>9809,2</w:t>
            </w:r>
            <w:r w:rsidRPr="00740635">
              <w:rPr>
                <w:sz w:val="22"/>
                <w:szCs w:val="22"/>
              </w:rPr>
              <w:t xml:space="preserve"> тыс.руб</w:t>
            </w:r>
            <w:proofErr w:type="gramStart"/>
            <w:r w:rsidRPr="00740635">
              <w:rPr>
                <w:sz w:val="22"/>
                <w:szCs w:val="22"/>
              </w:rPr>
              <w:t>.О</w:t>
            </w:r>
            <w:proofErr w:type="gramEnd"/>
            <w:r w:rsidRPr="00740635">
              <w:rPr>
                <w:sz w:val="22"/>
                <w:szCs w:val="22"/>
              </w:rPr>
              <w:t>Б-</w:t>
            </w:r>
            <w:r w:rsidR="00240F0E">
              <w:rPr>
                <w:sz w:val="22"/>
                <w:szCs w:val="22"/>
              </w:rPr>
              <w:t>1410,6</w:t>
            </w:r>
            <w:r w:rsidR="00AD7F9F">
              <w:rPr>
                <w:sz w:val="22"/>
                <w:szCs w:val="22"/>
              </w:rPr>
              <w:t xml:space="preserve"> </w:t>
            </w:r>
            <w:r w:rsidRPr="00740635">
              <w:rPr>
                <w:sz w:val="22"/>
                <w:szCs w:val="22"/>
              </w:rPr>
              <w:t xml:space="preserve">тыс.руб. МБ- </w:t>
            </w:r>
            <w:r w:rsidR="00AD7F9F">
              <w:rPr>
                <w:sz w:val="22"/>
                <w:szCs w:val="22"/>
              </w:rPr>
              <w:t>8</w:t>
            </w:r>
            <w:r w:rsidR="00240F0E">
              <w:rPr>
                <w:sz w:val="22"/>
                <w:szCs w:val="22"/>
              </w:rPr>
              <w:t>398,6</w:t>
            </w:r>
            <w:r w:rsidRPr="00740635">
              <w:rPr>
                <w:sz w:val="22"/>
                <w:szCs w:val="22"/>
              </w:rPr>
              <w:t>тыс.руб.</w:t>
            </w:r>
          </w:p>
          <w:p w:rsidR="00AD7F9F" w:rsidRPr="00740635" w:rsidRDefault="00AD7F9F" w:rsidP="00994449">
            <w:pPr>
              <w:pStyle w:val="AAA"/>
              <w:shd w:val="clear" w:color="auto" w:fill="FFFFFF"/>
              <w:tabs>
                <w:tab w:val="left" w:pos="174"/>
                <w:tab w:val="left" w:pos="540"/>
              </w:tabs>
              <w:spacing w:after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4год – 107</w:t>
            </w:r>
            <w:r w:rsidR="009944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1,9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ОБ-</w:t>
            </w:r>
            <w:r w:rsidR="00240F0E">
              <w:rPr>
                <w:sz w:val="22"/>
                <w:szCs w:val="22"/>
              </w:rPr>
              <w:t>1410,6</w:t>
            </w:r>
            <w:r>
              <w:rPr>
                <w:sz w:val="22"/>
                <w:szCs w:val="22"/>
              </w:rPr>
              <w:t xml:space="preserve"> </w:t>
            </w:r>
            <w:r w:rsidR="00240F0E">
              <w:rPr>
                <w:sz w:val="22"/>
                <w:szCs w:val="22"/>
              </w:rPr>
              <w:t>тыс.руб</w:t>
            </w:r>
            <w:proofErr w:type="gramStart"/>
            <w:r w:rsidR="00240F0E">
              <w:rPr>
                <w:sz w:val="22"/>
                <w:szCs w:val="22"/>
              </w:rPr>
              <w:t>.М</w:t>
            </w:r>
            <w:proofErr w:type="gramEnd"/>
            <w:r w:rsidR="00240F0E">
              <w:rPr>
                <w:sz w:val="22"/>
                <w:szCs w:val="22"/>
              </w:rPr>
              <w:t>Б – 93</w:t>
            </w:r>
            <w:r w:rsidR="00994449">
              <w:rPr>
                <w:sz w:val="22"/>
                <w:szCs w:val="22"/>
              </w:rPr>
              <w:t>2</w:t>
            </w:r>
            <w:r w:rsidR="00240F0E">
              <w:rPr>
                <w:sz w:val="22"/>
                <w:szCs w:val="22"/>
              </w:rPr>
              <w:t>1,3 тыс. руб.</w:t>
            </w:r>
          </w:p>
        </w:tc>
      </w:tr>
    </w:tbl>
    <w:p w:rsidR="00513474" w:rsidRPr="00740635" w:rsidRDefault="00513474" w:rsidP="0051347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Приложение №1 к Программе изложить в новой  редакции (Приложение №</w:t>
      </w:r>
      <w:r w:rsidR="00BD16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590D" w:rsidRPr="008329FC" w:rsidRDefault="008C590D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FC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8329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8329FC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6" w:history="1"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29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FC5E76" w:rsidRDefault="00FC5E76" w:rsidP="008C590D">
      <w:pPr>
        <w:jc w:val="both"/>
      </w:pPr>
    </w:p>
    <w:p w:rsidR="00E146C4" w:rsidRDefault="00E146C4" w:rsidP="00FC5E76">
      <w:r>
        <w:t>Г</w:t>
      </w:r>
      <w:r w:rsidR="0023570E">
        <w:t>лав</w:t>
      </w:r>
      <w:r>
        <w:t>а</w:t>
      </w:r>
      <w:r w:rsidR="00FC5E76">
        <w:t xml:space="preserve"> </w:t>
      </w:r>
      <w:r w:rsidR="0023570E">
        <w:t>ад</w:t>
      </w:r>
      <w:r w:rsidR="008C590D">
        <w:t>министрации</w:t>
      </w:r>
      <w:r w:rsidR="00FC5E76">
        <w:t xml:space="preserve"> </w:t>
      </w:r>
      <w:r w:rsidR="008C590D" w:rsidRPr="005439C3">
        <w:t>Симского</w:t>
      </w:r>
    </w:p>
    <w:p w:rsidR="008C590D" w:rsidRDefault="008C590D" w:rsidP="00FC5E76">
      <w:r w:rsidRPr="005439C3">
        <w:t xml:space="preserve"> городского поселения       </w:t>
      </w:r>
      <w:r w:rsidR="00E146C4">
        <w:t xml:space="preserve">                                            </w:t>
      </w:r>
      <w:r w:rsidRPr="005439C3">
        <w:t xml:space="preserve">     </w:t>
      </w:r>
      <w:r>
        <w:t xml:space="preserve">          </w:t>
      </w:r>
      <w:r w:rsidRPr="005439C3">
        <w:t xml:space="preserve">  </w:t>
      </w:r>
      <w:r>
        <w:t xml:space="preserve">       </w:t>
      </w:r>
      <w:r w:rsidR="00FC5E76">
        <w:t xml:space="preserve">       </w:t>
      </w:r>
      <w:r w:rsidRPr="005439C3">
        <w:t xml:space="preserve">        </w:t>
      </w:r>
      <w:r>
        <w:t xml:space="preserve">   </w:t>
      </w:r>
      <w:r w:rsidR="00FC5E76">
        <w:t>Р.Р.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B73D2" w:rsidRPr="00FB73D2" w:rsidRDefault="00FB73D2" w:rsidP="00FB73D2">
      <w:pPr>
        <w:jc w:val="right"/>
      </w:pPr>
      <w:r w:rsidRPr="00FB73D2">
        <w:lastRenderedPageBreak/>
        <w:t>Приложение №</w:t>
      </w:r>
      <w:r w:rsidR="004345A6">
        <w:t>1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Симского </w:t>
      </w:r>
    </w:p>
    <w:p w:rsidR="00FB73D2" w:rsidRDefault="00FB73D2" w:rsidP="00FB73D2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>городского поселения от</w:t>
      </w:r>
      <w:r w:rsidR="008E5058">
        <w:rPr>
          <w:sz w:val="20"/>
          <w:szCs w:val="20"/>
        </w:rPr>
        <w:t xml:space="preserve">  </w:t>
      </w:r>
      <w:r w:rsidR="0099032C">
        <w:rPr>
          <w:sz w:val="20"/>
          <w:szCs w:val="20"/>
        </w:rPr>
        <w:t>28</w:t>
      </w:r>
      <w:r w:rsidR="008E5058">
        <w:rPr>
          <w:sz w:val="20"/>
          <w:szCs w:val="20"/>
        </w:rPr>
        <w:t>.</w:t>
      </w:r>
      <w:r w:rsidR="00240F0E">
        <w:rPr>
          <w:sz w:val="20"/>
          <w:szCs w:val="20"/>
        </w:rPr>
        <w:t>0</w:t>
      </w:r>
      <w:r w:rsidR="008E5058">
        <w:rPr>
          <w:sz w:val="20"/>
          <w:szCs w:val="20"/>
        </w:rPr>
        <w:t>6</w:t>
      </w:r>
      <w:r w:rsidR="00240F0E">
        <w:rPr>
          <w:sz w:val="20"/>
          <w:szCs w:val="20"/>
        </w:rPr>
        <w:t>.2022г</w:t>
      </w:r>
      <w:r w:rsidRPr="00AB0A43">
        <w:rPr>
          <w:sz w:val="20"/>
          <w:szCs w:val="20"/>
        </w:rPr>
        <w:t xml:space="preserve"> №</w:t>
      </w:r>
      <w:r w:rsidR="0099032C">
        <w:rPr>
          <w:sz w:val="20"/>
          <w:szCs w:val="20"/>
        </w:rPr>
        <w:t>111</w:t>
      </w:r>
    </w:p>
    <w:p w:rsidR="00FB73D2" w:rsidRDefault="00FB73D2" w:rsidP="00513474">
      <w:pPr>
        <w:tabs>
          <w:tab w:val="left" w:pos="9638"/>
        </w:tabs>
        <w:ind w:right="-1"/>
        <w:jc w:val="right"/>
      </w:pPr>
    </w:p>
    <w:p w:rsidR="00513474" w:rsidRDefault="00513474" w:rsidP="00513474">
      <w:pPr>
        <w:tabs>
          <w:tab w:val="left" w:pos="9638"/>
        </w:tabs>
        <w:ind w:right="-1"/>
        <w:jc w:val="right"/>
      </w:pPr>
      <w:r>
        <w:t>Приложение №1</w:t>
      </w:r>
    </w:p>
    <w:p w:rsidR="00513474" w:rsidRPr="00660E2C" w:rsidRDefault="00513474" w:rsidP="00513474">
      <w:pPr>
        <w:tabs>
          <w:tab w:val="left" w:pos="9638"/>
        </w:tabs>
        <w:ind w:right="-1"/>
        <w:jc w:val="right"/>
      </w:pPr>
      <w:r w:rsidRPr="00660E2C">
        <w:t>к муниципальной программе</w:t>
      </w:r>
    </w:p>
    <w:p w:rsidR="00513474" w:rsidRPr="00660E2C" w:rsidRDefault="00513474" w:rsidP="0051347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«Развитие физической </w:t>
      </w:r>
      <w:r>
        <w:rPr>
          <w:rFonts w:ascii="Times New Roman" w:hAnsi="Times New Roman" w:cs="Times New Roman"/>
          <w:sz w:val="18"/>
          <w:szCs w:val="18"/>
        </w:rPr>
        <w:t>к</w:t>
      </w:r>
      <w:r w:rsidRPr="00660E2C">
        <w:rPr>
          <w:rFonts w:ascii="Times New Roman" w:hAnsi="Times New Roman" w:cs="Times New Roman"/>
          <w:sz w:val="18"/>
          <w:szCs w:val="18"/>
        </w:rPr>
        <w:t>ультуры и спорта</w:t>
      </w:r>
    </w:p>
    <w:p w:rsidR="00513474" w:rsidRPr="00660E2C" w:rsidRDefault="00513474" w:rsidP="0051347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60E2C">
        <w:rPr>
          <w:rFonts w:ascii="Times New Roman" w:hAnsi="Times New Roman" w:cs="Times New Roman"/>
          <w:sz w:val="18"/>
          <w:szCs w:val="18"/>
        </w:rPr>
        <w:t xml:space="preserve">Симского городского поселения </w:t>
      </w:r>
      <w:proofErr w:type="gramStart"/>
      <w:r w:rsidRPr="00660E2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660E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3474" w:rsidRPr="00A3799E" w:rsidRDefault="00513474" w:rsidP="00513474">
      <w:pPr>
        <w:tabs>
          <w:tab w:val="left" w:pos="9638"/>
        </w:tabs>
        <w:ind w:right="-1"/>
        <w:jc w:val="right"/>
        <w:rPr>
          <w:sz w:val="18"/>
          <w:szCs w:val="18"/>
        </w:rPr>
      </w:pPr>
      <w:r w:rsidRPr="00660E2C">
        <w:rPr>
          <w:sz w:val="18"/>
          <w:szCs w:val="18"/>
        </w:rPr>
        <w:t>2020-202</w:t>
      </w:r>
      <w:r w:rsidR="00BD16E4">
        <w:rPr>
          <w:sz w:val="18"/>
          <w:szCs w:val="18"/>
        </w:rPr>
        <w:t>4</w:t>
      </w:r>
      <w:r w:rsidRPr="00660E2C">
        <w:rPr>
          <w:sz w:val="18"/>
          <w:szCs w:val="18"/>
        </w:rPr>
        <w:t xml:space="preserve"> годы</w:t>
      </w:r>
      <w:r>
        <w:rPr>
          <w:sz w:val="18"/>
          <w:szCs w:val="18"/>
        </w:rPr>
        <w:t>»</w:t>
      </w:r>
    </w:p>
    <w:p w:rsidR="00513474" w:rsidRPr="001B2BF1" w:rsidRDefault="00513474" w:rsidP="00513474">
      <w:pPr>
        <w:tabs>
          <w:tab w:val="left" w:pos="9638"/>
        </w:tabs>
        <w:ind w:right="-1"/>
        <w:jc w:val="right"/>
        <w:rPr>
          <w:sz w:val="16"/>
          <w:szCs w:val="16"/>
        </w:rPr>
      </w:pPr>
    </w:p>
    <w:p w:rsidR="004345A6" w:rsidRPr="00660E2C" w:rsidRDefault="004345A6" w:rsidP="004345A6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660E2C">
        <w:rPr>
          <w:rFonts w:ascii="Times New Roman" w:hAnsi="Times New Roman"/>
          <w:b w:val="0"/>
          <w:color w:val="000000"/>
          <w:sz w:val="24"/>
          <w:szCs w:val="24"/>
        </w:rPr>
        <w:t>МЕРОПРИЯТИЯ,  ОБЪЕМ И ИСТОЧНИКИ ФИНАНСИРОВАНИЯ МУНИЦИПАЛЬНОЙ ПРОГРАММЫ</w:t>
      </w: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7243"/>
        <w:gridCol w:w="992"/>
        <w:gridCol w:w="1134"/>
        <w:gridCol w:w="1134"/>
        <w:gridCol w:w="1134"/>
        <w:gridCol w:w="1134"/>
        <w:gridCol w:w="1560"/>
      </w:tblGrid>
      <w:tr w:rsidR="004345A6" w:rsidRPr="001B2BF1" w:rsidTr="004C2B04">
        <w:trPr>
          <w:trHeight w:val="872"/>
          <w:tblHeader/>
        </w:trPr>
        <w:tc>
          <w:tcPr>
            <w:tcW w:w="837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345A6" w:rsidRPr="001B2BF1" w:rsidRDefault="004345A6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B2BF1">
              <w:rPr>
                <w:color w:val="000000"/>
              </w:rPr>
              <w:t>п</w:t>
            </w:r>
            <w:proofErr w:type="spellEnd"/>
            <w:proofErr w:type="gramEnd"/>
            <w:r w:rsidRPr="001B2BF1">
              <w:rPr>
                <w:color w:val="000000"/>
              </w:rPr>
              <w:t>/</w:t>
            </w:r>
            <w:proofErr w:type="spellStart"/>
            <w:r w:rsidRPr="001B2BF1">
              <w:rPr>
                <w:color w:val="000000"/>
              </w:rPr>
              <w:t>п</w:t>
            </w:r>
            <w:proofErr w:type="spellEnd"/>
          </w:p>
        </w:tc>
        <w:tc>
          <w:tcPr>
            <w:tcW w:w="7243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345A6" w:rsidRPr="001B2BF1" w:rsidRDefault="004345A6" w:rsidP="004C2B04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объем и и</w:t>
            </w:r>
            <w:r w:rsidRPr="001B2BF1">
              <w:rPr>
                <w:color w:val="000000"/>
              </w:rPr>
              <w:t>сточники финансирования Программы</w:t>
            </w:r>
          </w:p>
        </w:tc>
        <w:tc>
          <w:tcPr>
            <w:tcW w:w="992" w:type="dxa"/>
          </w:tcPr>
          <w:p w:rsidR="004345A6" w:rsidRPr="001B2BF1" w:rsidRDefault="004345A6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6" w:type="dxa"/>
            <w:gridSpan w:val="5"/>
          </w:tcPr>
          <w:p w:rsidR="004345A6" w:rsidRPr="001B2BF1" w:rsidRDefault="004345A6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Объем финансирования Программы,</w:t>
            </w:r>
          </w:p>
          <w:p w:rsidR="004345A6" w:rsidRPr="001B2BF1" w:rsidRDefault="004345A6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руб.</w:t>
            </w:r>
          </w:p>
        </w:tc>
      </w:tr>
      <w:tr w:rsidR="004345A6" w:rsidRPr="001B2BF1" w:rsidTr="004C2B04">
        <w:trPr>
          <w:trHeight w:val="295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345A6" w:rsidRPr="001B2BF1" w:rsidRDefault="004345A6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345A6" w:rsidRPr="001B2BF1" w:rsidRDefault="004345A6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4345A6" w:rsidRPr="001B2BF1" w:rsidRDefault="004345A6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За весь период реализации</w:t>
            </w:r>
          </w:p>
        </w:tc>
        <w:tc>
          <w:tcPr>
            <w:tcW w:w="1134" w:type="dxa"/>
          </w:tcPr>
          <w:p w:rsidR="004345A6" w:rsidRPr="001B2BF1" w:rsidRDefault="004345A6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62" w:type="dxa"/>
            <w:gridSpan w:val="4"/>
          </w:tcPr>
          <w:p w:rsidR="004345A6" w:rsidRPr="001B2BF1" w:rsidRDefault="004345A6" w:rsidP="004C2B0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2BF1">
              <w:rPr>
                <w:color w:val="000000"/>
              </w:rPr>
              <w:t>в том числе по годам</w:t>
            </w:r>
          </w:p>
        </w:tc>
      </w:tr>
      <w:tr w:rsidR="004345A6" w:rsidRPr="00740635" w:rsidTr="004C2B04">
        <w:trPr>
          <w:trHeight w:val="270"/>
          <w:tblHeader/>
        </w:trPr>
        <w:tc>
          <w:tcPr>
            <w:tcW w:w="837" w:type="dxa"/>
            <w:vMerge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43" w:type="dxa"/>
            <w:vMerge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202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202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2022</w:t>
            </w:r>
          </w:p>
        </w:tc>
        <w:tc>
          <w:tcPr>
            <w:tcW w:w="1134" w:type="dxa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2023</w:t>
            </w:r>
          </w:p>
        </w:tc>
        <w:tc>
          <w:tcPr>
            <w:tcW w:w="1560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</w:tbl>
    <w:p w:rsidR="004345A6" w:rsidRPr="00740635" w:rsidRDefault="004345A6" w:rsidP="004345A6">
      <w:pPr>
        <w:rPr>
          <w:sz w:val="2"/>
          <w:szCs w:val="2"/>
        </w:rPr>
      </w:pPr>
    </w:p>
    <w:tbl>
      <w:tblPr>
        <w:tblW w:w="151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229"/>
        <w:gridCol w:w="992"/>
        <w:gridCol w:w="1134"/>
        <w:gridCol w:w="1134"/>
        <w:gridCol w:w="1134"/>
        <w:gridCol w:w="1134"/>
        <w:gridCol w:w="1560"/>
      </w:tblGrid>
      <w:tr w:rsidR="004345A6" w:rsidRPr="00740635" w:rsidTr="004C2B04">
        <w:trPr>
          <w:trHeight w:val="246"/>
          <w:tblHeader/>
        </w:trPr>
        <w:tc>
          <w:tcPr>
            <w:tcW w:w="851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740635">
              <w:t>2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3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6</w:t>
            </w:r>
          </w:p>
        </w:tc>
        <w:tc>
          <w:tcPr>
            <w:tcW w:w="1134" w:type="dxa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7</w:t>
            </w:r>
          </w:p>
        </w:tc>
        <w:tc>
          <w:tcPr>
            <w:tcW w:w="1560" w:type="dxa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r w:rsidRPr="00740635">
              <w:t>8</w:t>
            </w:r>
          </w:p>
        </w:tc>
      </w:tr>
      <w:tr w:rsidR="004345A6" w:rsidRPr="00740635" w:rsidTr="004C2B04">
        <w:trPr>
          <w:trHeight w:val="752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  <w:bookmarkStart w:id="0" w:name="_GoBack" w:colFirst="5" w:colLast="5"/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Развитие физическо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ы и спорта </w:t>
            </w:r>
            <w:proofErr w:type="spellStart"/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>Симского</w:t>
            </w:r>
            <w:proofErr w:type="spellEnd"/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поселения на 2021 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0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, всего, в том</w:t>
            </w:r>
            <w:r w:rsidRPr="00740635">
              <w:rPr>
                <w:rFonts w:ascii="Times New Roman" w:hAnsi="Times New Roman" w:cs="Times New Roman"/>
                <w:b/>
              </w:rPr>
              <w:t xml:space="preserve"> числе: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0635">
              <w:rPr>
                <w:b/>
              </w:rPr>
              <w:t>2 205,8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5C53BE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3BE">
              <w:rPr>
                <w:b/>
              </w:rPr>
              <w:t>18837,2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1C3641" w:rsidRDefault="008E5058" w:rsidP="008E505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704,8</w:t>
            </w:r>
          </w:p>
        </w:tc>
        <w:tc>
          <w:tcPr>
            <w:tcW w:w="1134" w:type="dxa"/>
          </w:tcPr>
          <w:p w:rsidR="004345A6" w:rsidRPr="005C53BE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3BE">
              <w:rPr>
                <w:b/>
              </w:rPr>
              <w:t>9809,2</w:t>
            </w:r>
          </w:p>
        </w:tc>
        <w:tc>
          <w:tcPr>
            <w:tcW w:w="1560" w:type="dxa"/>
          </w:tcPr>
          <w:p w:rsidR="004345A6" w:rsidRPr="00086C16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086C16">
              <w:rPr>
                <w:b/>
              </w:rPr>
              <w:t>10731,9</w:t>
            </w:r>
          </w:p>
        </w:tc>
      </w:tr>
      <w:tr w:rsidR="004345A6" w:rsidRPr="00740635" w:rsidTr="004C2B04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4345A6" w:rsidRPr="00740635" w:rsidRDefault="004345A6" w:rsidP="004C2B04">
            <w:pPr>
              <w:rPr>
                <w:b/>
              </w:rPr>
            </w:pPr>
            <w:r w:rsidRPr="00740635">
              <w:rPr>
                <w:b/>
              </w:rP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29,75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5C53BE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BE">
              <w:rPr>
                <w:b/>
                <w:sz w:val="20"/>
                <w:szCs w:val="20"/>
              </w:rPr>
              <w:t>18661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1C3641" w:rsidRDefault="008E5058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5,5</w:t>
            </w:r>
          </w:p>
        </w:tc>
        <w:tc>
          <w:tcPr>
            <w:tcW w:w="1134" w:type="dxa"/>
          </w:tcPr>
          <w:p w:rsidR="004345A6" w:rsidRPr="005C53BE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BE">
              <w:rPr>
                <w:b/>
                <w:sz w:val="20"/>
                <w:szCs w:val="20"/>
              </w:rPr>
              <w:t>8398,6</w:t>
            </w:r>
          </w:p>
        </w:tc>
        <w:tc>
          <w:tcPr>
            <w:tcW w:w="1560" w:type="dxa"/>
          </w:tcPr>
          <w:p w:rsidR="004345A6" w:rsidRPr="00086C16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86C16">
              <w:rPr>
                <w:b/>
                <w:sz w:val="20"/>
                <w:szCs w:val="20"/>
              </w:rPr>
              <w:t>9321,3</w:t>
            </w:r>
          </w:p>
        </w:tc>
      </w:tr>
      <w:bookmarkEnd w:id="0"/>
      <w:tr w:rsidR="004345A6" w:rsidRPr="00740635" w:rsidTr="004C2B04">
        <w:trPr>
          <w:trHeight w:val="214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rPr>
                <w:b/>
              </w:rPr>
            </w:pPr>
            <w:r w:rsidRPr="00740635">
              <w:rPr>
                <w:b/>
              </w:rP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0635">
              <w:rPr>
                <w:b/>
                <w:sz w:val="20"/>
                <w:szCs w:val="20"/>
              </w:rPr>
              <w:t>2 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5C53BE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BE">
              <w:rPr>
                <w:b/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5C53BE" w:rsidRDefault="008E5058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9,3</w:t>
            </w:r>
          </w:p>
        </w:tc>
        <w:tc>
          <w:tcPr>
            <w:tcW w:w="1134" w:type="dxa"/>
          </w:tcPr>
          <w:p w:rsidR="004345A6" w:rsidRPr="005C53BE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BE">
              <w:rPr>
                <w:b/>
                <w:sz w:val="20"/>
                <w:szCs w:val="20"/>
              </w:rPr>
              <w:t>1410,6</w:t>
            </w:r>
          </w:p>
        </w:tc>
        <w:tc>
          <w:tcPr>
            <w:tcW w:w="1560" w:type="dxa"/>
          </w:tcPr>
          <w:p w:rsidR="004345A6" w:rsidRPr="00086C16" w:rsidRDefault="004345A6" w:rsidP="004C2B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86C16">
              <w:rPr>
                <w:b/>
                <w:sz w:val="20"/>
                <w:szCs w:val="20"/>
              </w:rPr>
              <w:t>1410,6</w:t>
            </w:r>
          </w:p>
        </w:tc>
      </w:tr>
      <w:tr w:rsidR="004345A6" w:rsidRPr="00740635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Приобретение и монтаж модульного здания под раздевалку для хоккея с шайбой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 xml:space="preserve">Оплата услуг специалистов по организации </w:t>
            </w:r>
            <w:proofErr w:type="spellStart"/>
            <w:r w:rsidRPr="00740635">
              <w:t>физкультурно</w:t>
            </w:r>
            <w:proofErr w:type="spellEnd"/>
            <w:r w:rsidRPr="00740635">
              <w:t xml:space="preserve"> оздоровительной  работы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9,7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9,75</w:t>
            </w: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76,1</w:t>
            </w: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76,1</w:t>
            </w: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Расходы на выплаты  персоналу в целях обеспечения выполнения функций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3112,84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8E5058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3245,8</w:t>
            </w: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4942</w:t>
            </w: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6302,4</w:t>
            </w: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8E5058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2813</w:t>
            </w:r>
            <w:r w:rsidR="009C5F70" w:rsidRPr="009C5F70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234,5</w:t>
            </w: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1234,5</w:t>
            </w:r>
          </w:p>
        </w:tc>
      </w:tr>
      <w:tr w:rsidR="004345A6" w:rsidRPr="009C5F70" w:rsidTr="004C2B04">
        <w:trPr>
          <w:trHeight w:val="47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Закупка товаров, работ  и услуг для обеспечения нужд учрежден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5084,51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9C5F70" w:rsidP="009C5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6</w:t>
            </w:r>
            <w:r w:rsidR="008E5058" w:rsidRPr="009C5F70">
              <w:rPr>
                <w:sz w:val="20"/>
                <w:szCs w:val="20"/>
              </w:rPr>
              <w:t>022,</w:t>
            </w:r>
            <w:r w:rsidRPr="009C5F7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345A6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3254,64</w:t>
            </w: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3018,9</w:t>
            </w: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635"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Иные мероприятия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447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8E5058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427,8</w:t>
            </w: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345A6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r w:rsidRPr="00740635"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4345A6" w:rsidRPr="00740635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345A6" w:rsidRPr="009C5F70" w:rsidRDefault="004345A6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5F7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9C5F70" w:rsidRPr="00740635" w:rsidRDefault="009C5F70" w:rsidP="009C5F70">
            <w:r>
              <w:t xml:space="preserve">Капитальный ремонт комплексной спортивной площадки на территории МКУ «СК им.Г.М. </w:t>
            </w:r>
            <w:proofErr w:type="spellStart"/>
            <w:r>
              <w:t>Пузикова</w:t>
            </w:r>
            <w:proofErr w:type="spellEnd"/>
            <w:r>
              <w:t>» г</w:t>
            </w:r>
            <w:proofErr w:type="gramStart"/>
            <w:r>
              <w:t>.С</w:t>
            </w:r>
            <w:proofErr w:type="gramEnd"/>
            <w:r>
              <w:t>им по адресу: Челябинская область, г</w:t>
            </w:r>
            <w:proofErr w:type="gramStart"/>
            <w:r>
              <w:t>.С</w:t>
            </w:r>
            <w:proofErr w:type="gramEnd"/>
            <w:r>
              <w:t>им, ул.Кирова д.5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5F70" w:rsidRPr="009C5F70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r>
              <w:t>М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F70">
              <w:rPr>
                <w:sz w:val="20"/>
                <w:szCs w:val="20"/>
              </w:rPr>
              <w:t>201,96</w:t>
            </w:r>
          </w:p>
        </w:tc>
        <w:tc>
          <w:tcPr>
            <w:tcW w:w="1560" w:type="dxa"/>
          </w:tcPr>
          <w:p w:rsidR="009C5F70" w:rsidRPr="009C5F70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5F70" w:rsidRPr="00740635" w:rsidTr="004C2B04">
        <w:trPr>
          <w:trHeight w:val="203"/>
        </w:trPr>
        <w:tc>
          <w:tcPr>
            <w:tcW w:w="851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r>
              <w:t>ОБ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9C5F70" w:rsidRPr="00740635" w:rsidRDefault="009C5F70" w:rsidP="004C2B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>
      <w:pPr>
        <w:autoSpaceDE w:val="0"/>
        <w:autoSpaceDN w:val="0"/>
        <w:adjustRightInd w:val="0"/>
        <w:jc w:val="center"/>
      </w:pPr>
    </w:p>
    <w:p w:rsidR="004345A6" w:rsidRDefault="004345A6" w:rsidP="004345A6"/>
    <w:p w:rsidR="004345A6" w:rsidRDefault="004345A6" w:rsidP="004345A6"/>
    <w:p w:rsidR="00513474" w:rsidRDefault="00513474" w:rsidP="00FC5E76"/>
    <w:p w:rsidR="00513474" w:rsidRDefault="00513474" w:rsidP="00FC5E76"/>
    <w:p w:rsidR="00513474" w:rsidRDefault="00513474" w:rsidP="00FC5E76"/>
    <w:sectPr w:rsidR="00513474" w:rsidSect="00B769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5AB477AF"/>
    <w:multiLevelType w:val="hybridMultilevel"/>
    <w:tmpl w:val="C3C2975C"/>
    <w:lvl w:ilvl="0" w:tplc="12CA3244">
      <w:start w:val="2023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070F14"/>
    <w:rsid w:val="00075EAC"/>
    <w:rsid w:val="00086C16"/>
    <w:rsid w:val="000912C2"/>
    <w:rsid w:val="000B254C"/>
    <w:rsid w:val="000E539E"/>
    <w:rsid w:val="000E6C9B"/>
    <w:rsid w:val="0017702A"/>
    <w:rsid w:val="001F2DBD"/>
    <w:rsid w:val="0023570E"/>
    <w:rsid w:val="00240F0E"/>
    <w:rsid w:val="003538E8"/>
    <w:rsid w:val="00372E3D"/>
    <w:rsid w:val="00375C5A"/>
    <w:rsid w:val="003A1E88"/>
    <w:rsid w:val="003A3BCA"/>
    <w:rsid w:val="004345A6"/>
    <w:rsid w:val="00513474"/>
    <w:rsid w:val="0051579B"/>
    <w:rsid w:val="00540635"/>
    <w:rsid w:val="00546B9E"/>
    <w:rsid w:val="005C53BE"/>
    <w:rsid w:val="005E00EE"/>
    <w:rsid w:val="006533AF"/>
    <w:rsid w:val="0066470F"/>
    <w:rsid w:val="00674EC9"/>
    <w:rsid w:val="0069522E"/>
    <w:rsid w:val="00725D90"/>
    <w:rsid w:val="0072759D"/>
    <w:rsid w:val="00740B96"/>
    <w:rsid w:val="00750F5B"/>
    <w:rsid w:val="007F0988"/>
    <w:rsid w:val="007F526A"/>
    <w:rsid w:val="007F5EF2"/>
    <w:rsid w:val="008B2F2F"/>
    <w:rsid w:val="008C590D"/>
    <w:rsid w:val="008C5EC8"/>
    <w:rsid w:val="008E3D22"/>
    <w:rsid w:val="008E5058"/>
    <w:rsid w:val="00901257"/>
    <w:rsid w:val="00927551"/>
    <w:rsid w:val="00931C02"/>
    <w:rsid w:val="0099032C"/>
    <w:rsid w:val="00994449"/>
    <w:rsid w:val="009C5F70"/>
    <w:rsid w:val="00A26425"/>
    <w:rsid w:val="00A34427"/>
    <w:rsid w:val="00A55309"/>
    <w:rsid w:val="00A902C9"/>
    <w:rsid w:val="00AA3E30"/>
    <w:rsid w:val="00AB0A43"/>
    <w:rsid w:val="00AB1D88"/>
    <w:rsid w:val="00AD7F9F"/>
    <w:rsid w:val="00B74C3B"/>
    <w:rsid w:val="00B769FC"/>
    <w:rsid w:val="00BB2614"/>
    <w:rsid w:val="00BD16E4"/>
    <w:rsid w:val="00C238F5"/>
    <w:rsid w:val="00C40AF3"/>
    <w:rsid w:val="00C77244"/>
    <w:rsid w:val="00D02C8C"/>
    <w:rsid w:val="00D429BB"/>
    <w:rsid w:val="00D4487D"/>
    <w:rsid w:val="00DB16DE"/>
    <w:rsid w:val="00E146C4"/>
    <w:rsid w:val="00EC783D"/>
    <w:rsid w:val="00EF38AA"/>
    <w:rsid w:val="00FB5FB2"/>
    <w:rsid w:val="00FB73D2"/>
    <w:rsid w:val="00FC5E76"/>
    <w:rsid w:val="00FD2541"/>
    <w:rsid w:val="00FF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  <w:style w:type="table" w:styleId="a7">
    <w:name w:val="Table Grid"/>
    <w:basedOn w:val="a1"/>
    <w:uiPriority w:val="59"/>
    <w:rsid w:val="00FB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">
    <w:name w:val="! AAA !"/>
    <w:link w:val="AAA0"/>
    <w:uiPriority w:val="99"/>
    <w:rsid w:val="00513474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AA0">
    <w:name w:val="! AAA ! Знак"/>
    <w:link w:val="AAA"/>
    <w:uiPriority w:val="99"/>
    <w:locked/>
    <w:rsid w:val="005134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9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9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AF95-15E8-4E1E-ABFB-330ECF1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User</cp:lastModifiedBy>
  <cp:revision>3</cp:revision>
  <cp:lastPrinted>2022-06-28T03:55:00Z</cp:lastPrinted>
  <dcterms:created xsi:type="dcterms:W3CDTF">2022-06-28T06:32:00Z</dcterms:created>
  <dcterms:modified xsi:type="dcterms:W3CDTF">2022-06-28T07:04:00Z</dcterms:modified>
</cp:coreProperties>
</file>